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127386E1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730070C0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ame : . .</w:t>
                              </w:r>
                              <w:r w:rsidR="00CF104C">
                                <w:rPr>
                                  <w:sz w:val="26"/>
                                </w:rPr>
                                <w:t>ja</w:t>
                              </w:r>
                              <w:r w:rsidR="00F559B2">
                                <w:rPr>
                                  <w:sz w:val="26"/>
                                </w:rPr>
                                <w:t>citha R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B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1537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1A31A117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1</w:t>
                              </w:r>
                              <w:r w:rsidR="00CF104C">
                                <w:rPr>
                                  <w:sz w:val="26"/>
                                </w:rPr>
                                <w:t>0</w:t>
                              </w:r>
                              <w:r w:rsidR="00F559B2">
                                <w:rPr>
                                  <w:sz w:val="26"/>
                                </w:rPr>
                                <w:t>66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730070C0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ame : . .</w:t>
                        </w:r>
                        <w:r w:rsidR="00CF104C">
                          <w:rPr>
                            <w:sz w:val="26"/>
                          </w:rPr>
                          <w:t>ja</w:t>
                        </w:r>
                        <w:r w:rsidR="00F559B2">
                          <w:rPr>
                            <w:sz w:val="26"/>
                          </w:rPr>
                          <w:t>citha R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B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79;top:-1537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1A31A117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6231001</w:t>
                        </w:r>
                        <w:r w:rsidR="00CF104C">
                          <w:rPr>
                            <w:sz w:val="26"/>
                          </w:rPr>
                          <w:t>0</w:t>
                        </w:r>
                        <w:r w:rsidR="00F559B2">
                          <w:rPr>
                            <w:sz w:val="26"/>
                          </w:rPr>
                          <w:t>66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3D51FDB6" w:rsidR="00EA51A8" w:rsidRDefault="00EA51A8" w:rsidP="00EA51A8">
      <w:pPr>
        <w:pStyle w:val="Heading1"/>
        <w:spacing w:before="246"/>
        <w:ind w:left="0"/>
      </w:pPr>
      <w:r>
        <w:t xml:space="preserve">  Name : . .</w:t>
      </w:r>
      <w:r w:rsidR="00CF104C">
        <w:t>JA</w:t>
      </w:r>
      <w:r w:rsidR="00F559B2">
        <w:t>CITHA R</w:t>
      </w:r>
      <w:r>
        <w:t xml:space="preserve">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60419811" w14:textId="66CF139C" w:rsidR="00CF104C" w:rsidRDefault="00EA51A8" w:rsidP="00CF104C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</w:t>
      </w:r>
      <w:r w:rsidR="00CF104C">
        <w:rPr>
          <w:sz w:val="32"/>
        </w:rPr>
        <w:t>0</w:t>
      </w:r>
      <w:r w:rsidR="00F559B2">
        <w:rPr>
          <w:sz w:val="32"/>
        </w:rPr>
        <w:t>66</w:t>
      </w:r>
    </w:p>
    <w:p w14:paraId="59BE257A" w14:textId="0B413958" w:rsidR="00EA51A8" w:rsidRDefault="00EA51A8" w:rsidP="00CF104C">
      <w:pPr>
        <w:pStyle w:val="BodyText"/>
        <w:tabs>
          <w:tab w:val="left" w:pos="5556"/>
        </w:tabs>
        <w:spacing w:before="6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303F04"/>
    <w:rsid w:val="003D5CA1"/>
    <w:rsid w:val="00430838"/>
    <w:rsid w:val="006E3954"/>
    <w:rsid w:val="00CF104C"/>
    <w:rsid w:val="00EA51A8"/>
    <w:rsid w:val="00F06445"/>
    <w:rsid w:val="00F5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8</Pages>
  <Words>5652</Words>
  <Characters>32220</Characters>
  <Application>Microsoft Office Word</Application>
  <DocSecurity>0</DocSecurity>
  <Lines>268</Lines>
  <Paragraphs>75</Paragraphs>
  <ScaleCrop>false</ScaleCrop>
  <Company/>
  <LinksUpToDate>false</LinksUpToDate>
  <CharactersWithSpaces>3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Jayasri J</cp:lastModifiedBy>
  <cp:revision>5</cp:revision>
  <dcterms:created xsi:type="dcterms:W3CDTF">2024-11-18T16:36:00Z</dcterms:created>
  <dcterms:modified xsi:type="dcterms:W3CDTF">2024-11-22T04:04:00Z</dcterms:modified>
</cp:coreProperties>
</file>